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40" w:rsidRDefault="00791940" w:rsidP="00791940">
      <w:pPr>
        <w:rPr>
          <w:szCs w:val="28"/>
          <w:lang w:eastAsia="en-US"/>
        </w:rPr>
      </w:pPr>
      <w:bookmarkStart w:id="0" w:name="_GoBack"/>
      <w:bookmarkEnd w:id="0"/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Всего по подпрограмме: 511 147,5 тыс. руб., в т. ч.: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МБ: 511 147,5 тыс. руб., из них: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18 год – 74 530,7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19 год – 85 800,0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0 год – 75 028,0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1 год – 76 700,3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2 год – 65 434,3 тыс. руб.,</w:t>
            </w:r>
          </w:p>
          <w:p w:rsidR="00622BD3" w:rsidRPr="00622BD3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3 год – 66 235,2 тыс. руб.,</w:t>
            </w:r>
          </w:p>
          <w:p w:rsidR="008B2D7D" w:rsidRPr="00D81401" w:rsidRDefault="00622BD3" w:rsidP="00622BD3">
            <w:pPr>
              <w:jc w:val="both"/>
              <w:rPr>
                <w:szCs w:val="28"/>
              </w:rPr>
            </w:pPr>
            <w:r w:rsidRPr="00622BD3">
              <w:rPr>
                <w:szCs w:val="28"/>
              </w:rPr>
              <w:t>2024 год – 67 419,0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 xml:space="preserve"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</w:t>
            </w:r>
            <w:r w:rsidRPr="00D81401">
              <w:rPr>
                <w:szCs w:val="28"/>
              </w:rPr>
              <w:lastRenderedPageBreak/>
              <w:t>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Развитие молодого поколения горожан не может не рассматриваться как важнейшее направление социально-экономического развития города, определяющее картину не только его будущего состояния, но качества жизни сегодня, поскольку 20% населения города - это молодежь в возрасте от 14 до 30 лет (на начало 2018 года - 56071 человек)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я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Оказание своевременной поддержки молодё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молодежи и стимулы для включения молодых людей в общественные процессы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lastRenderedPageBreak/>
        <w:t>Система молодежной политики города Мурманска представлена двумя муни</w:t>
      </w:r>
      <w:r>
        <w:rPr>
          <w:szCs w:val="28"/>
        </w:rPr>
        <w:t>ципальными учреждениями, имеющими</w:t>
      </w:r>
      <w:r w:rsidRPr="0042403A">
        <w:rPr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 (далее – учреждения)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 % до 74 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1) 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lastRenderedPageBreak/>
        <w:t>3) сложилось и развивается социальное партнерство с общественными молодежными организациям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анные положительные результаты требуют дальнейшего продолжения работы в рамках новой программ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Применение программно-целевого метода позволит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выявить круг приоритетных объектов и субъектов целевого инвестирования подпрограммы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- граждане Российской Федерации в возрасте от 14 до 30 лет, проживающие в городе Мурманске;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семьи, в которых возраст каждого из супругов, либо одного родителя в неполной семье, не превышает 30 лет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рганы городского самоуправления, реализующие мероприятия в сфере молодежной политик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иные юридические и физические лица, принимающие участие в осуществлении госуд</w:t>
      </w:r>
      <w:r>
        <w:rPr>
          <w:szCs w:val="28"/>
        </w:rPr>
        <w:t>арственной молодежной политики.</w:t>
      </w:r>
    </w:p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D81401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tbl>
      <w:tblPr>
        <w:tblW w:w="10350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943"/>
        <w:gridCol w:w="561"/>
        <w:gridCol w:w="754"/>
        <w:gridCol w:w="712"/>
        <w:gridCol w:w="698"/>
        <w:gridCol w:w="728"/>
        <w:gridCol w:w="689"/>
        <w:gridCol w:w="709"/>
        <w:gridCol w:w="709"/>
        <w:gridCol w:w="708"/>
        <w:gridCol w:w="709"/>
      </w:tblGrid>
      <w:tr w:rsidR="008B2D7D" w:rsidRPr="00D81401" w:rsidTr="00DC38D0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 xml:space="preserve">№ </w:t>
            </w:r>
            <w:r w:rsidRPr="00D81401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8B2D7D" w:rsidRPr="00D81401" w:rsidTr="00DC38D0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Отчетный</w:t>
            </w:r>
            <w:r w:rsidRPr="00D81401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Текущий</w:t>
            </w:r>
            <w:r w:rsidRPr="00D81401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8B2D7D" w:rsidRPr="00D81401" w:rsidTr="00DC38D0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8B2D7D" w:rsidRPr="00D81401" w:rsidTr="00DC38D0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8B2D7D" w:rsidRPr="00D81401" w:rsidTr="00DC38D0"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8B2D7D" w:rsidRPr="00D81401" w:rsidTr="00DC38D0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color w:val="000000"/>
                <w:sz w:val="18"/>
                <w:szCs w:val="18"/>
                <w:lang w:eastAsia="en-US"/>
              </w:rPr>
            </w:pPr>
            <w:r w:rsidRPr="00D81401">
              <w:rPr>
                <w:color w:val="000000"/>
                <w:sz w:val="18"/>
                <w:szCs w:val="18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8B2D7D" w:rsidRPr="00D81401" w:rsidTr="00DC38D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81401"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8B2D7D" w:rsidRPr="00D81401" w:rsidTr="00DC38D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</w:tbl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D40473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81"/>
          <w:cols w:space="720"/>
        </w:sectPr>
      </w:pPr>
    </w:p>
    <w:p w:rsidR="00F86A0E" w:rsidRPr="00004165" w:rsidRDefault="00F86A0E" w:rsidP="00F86A0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04165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p w:rsidR="00F86A0E" w:rsidRPr="00004165" w:rsidRDefault="00F86A0E" w:rsidP="00F86A0E">
      <w:pPr>
        <w:autoSpaceDE w:val="0"/>
        <w:autoSpaceDN w:val="0"/>
        <w:adjustRightInd w:val="0"/>
        <w:jc w:val="center"/>
        <w:rPr>
          <w:bCs/>
          <w:sz w:val="20"/>
          <w:szCs w:val="28"/>
          <w:lang w:eastAsia="en-US"/>
        </w:rPr>
      </w:pPr>
    </w:p>
    <w:tbl>
      <w:tblPr>
        <w:tblW w:w="161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74"/>
        <w:gridCol w:w="849"/>
        <w:gridCol w:w="852"/>
        <w:gridCol w:w="959"/>
        <w:gridCol w:w="771"/>
        <w:gridCol w:w="821"/>
        <w:gridCol w:w="709"/>
        <w:gridCol w:w="709"/>
        <w:gridCol w:w="709"/>
        <w:gridCol w:w="708"/>
        <w:gridCol w:w="709"/>
        <w:gridCol w:w="992"/>
        <w:gridCol w:w="625"/>
        <w:gridCol w:w="567"/>
        <w:gridCol w:w="567"/>
        <w:gridCol w:w="567"/>
        <w:gridCol w:w="567"/>
        <w:gridCol w:w="567"/>
        <w:gridCol w:w="567"/>
        <w:gridCol w:w="1161"/>
      </w:tblGrid>
      <w:tr w:rsidR="00F86A0E" w:rsidRPr="00004165" w:rsidTr="00140519">
        <w:trPr>
          <w:trHeight w:val="20"/>
          <w:tblHeader/>
        </w:trPr>
        <w:tc>
          <w:tcPr>
            <w:tcW w:w="453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№ п/п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Срок </w:t>
            </w:r>
            <w:proofErr w:type="spellStart"/>
            <w:proofErr w:type="gramStart"/>
            <w:r w:rsidRPr="00004165">
              <w:rPr>
                <w:color w:val="000000"/>
                <w:sz w:val="14"/>
                <w:szCs w:val="16"/>
              </w:rPr>
              <w:t>выпол</w:t>
            </w:r>
            <w:proofErr w:type="spellEnd"/>
            <w:r w:rsidRPr="00004165">
              <w:rPr>
                <w:color w:val="000000"/>
                <w:sz w:val="14"/>
                <w:szCs w:val="16"/>
              </w:rPr>
              <w:t>-нения</w:t>
            </w:r>
            <w:proofErr w:type="gramEnd"/>
            <w:r w:rsidRPr="00004165">
              <w:rPr>
                <w:color w:val="000000"/>
                <w:sz w:val="14"/>
                <w:szCs w:val="16"/>
              </w:rPr>
              <w:t xml:space="preserve"> (квартал, год)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7" w:right="-10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004165">
              <w:rPr>
                <w:color w:val="000000"/>
                <w:sz w:val="14"/>
                <w:szCs w:val="16"/>
              </w:rPr>
              <w:t>Источ-никифинан-сирования</w:t>
            </w:r>
            <w:proofErr w:type="spellEnd"/>
          </w:p>
        </w:tc>
        <w:tc>
          <w:tcPr>
            <w:tcW w:w="6095" w:type="dxa"/>
            <w:gridSpan w:val="8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Объемы финансирования, тыс. руб.</w:t>
            </w:r>
          </w:p>
        </w:tc>
        <w:tc>
          <w:tcPr>
            <w:tcW w:w="5019" w:type="dxa"/>
            <w:gridSpan w:val="8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86A0E" w:rsidRPr="00004165" w:rsidTr="00140519">
        <w:trPr>
          <w:trHeight w:val="20"/>
          <w:tblHeader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Наименование, ед. измерения</w:t>
            </w:r>
          </w:p>
        </w:tc>
        <w:tc>
          <w:tcPr>
            <w:tcW w:w="625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20"/>
          <w:tblHeader/>
        </w:trPr>
        <w:tc>
          <w:tcPr>
            <w:tcW w:w="453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625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16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1</w:t>
            </w:r>
          </w:p>
        </w:tc>
      </w:tr>
      <w:tr w:rsidR="00F86A0E" w:rsidRPr="00004165" w:rsidTr="00140519">
        <w:trPr>
          <w:trHeight w:val="20"/>
        </w:trPr>
        <w:tc>
          <w:tcPr>
            <w:tcW w:w="16103" w:type="dxa"/>
            <w:gridSpan w:val="21"/>
            <w:shd w:val="clear" w:color="auto" w:fill="auto"/>
            <w:hideMark/>
          </w:tcPr>
          <w:p w:rsidR="00F86A0E" w:rsidRPr="00004165" w:rsidRDefault="00F86A0E" w:rsidP="00140519">
            <w:pPr>
              <w:jc w:val="both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F86A0E" w:rsidRPr="00004165" w:rsidTr="00140519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18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1</w:t>
            </w:r>
            <w:r w:rsidRPr="00004165">
              <w:rPr>
                <w:sz w:val="14"/>
                <w:szCs w:val="16"/>
              </w:rPr>
              <w:t>147,5</w:t>
            </w: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</w:t>
            </w:r>
            <w:r w:rsidRPr="00004165">
              <w:rPr>
                <w:sz w:val="14"/>
                <w:szCs w:val="16"/>
              </w:rPr>
              <w:t>800,0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ind w:right="-108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ind w:right="-108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ind w:right="-145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ind w:right="-141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13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004165">
              <w:rPr>
                <w:sz w:val="14"/>
                <w:szCs w:val="16"/>
                <w:lang w:eastAsia="ar-SA"/>
              </w:rPr>
              <w:t>26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00416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00416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00416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00416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00416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00416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СПВООДМ, МАУ МП «Дом молодежи», МАУ МП «Объединение молодежных центров»</w:t>
            </w:r>
          </w:p>
        </w:tc>
      </w:tr>
      <w:tr w:rsidR="00F86A0E" w:rsidRPr="00004165" w:rsidTr="00140519">
        <w:trPr>
          <w:trHeight w:val="115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00416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004165">
              <w:rPr>
                <w:color w:val="000000"/>
                <w:sz w:val="14"/>
                <w:szCs w:val="16"/>
              </w:rPr>
              <w:t xml:space="preserve">.:   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863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1</w:t>
            </w:r>
            <w:r w:rsidRPr="00004165">
              <w:rPr>
                <w:sz w:val="14"/>
                <w:szCs w:val="16"/>
              </w:rPr>
              <w:t>147,5</w:t>
            </w: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</w:t>
            </w:r>
            <w:r w:rsidRPr="00004165">
              <w:rPr>
                <w:sz w:val="14"/>
                <w:szCs w:val="16"/>
              </w:rPr>
              <w:t>800,0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ind w:right="-108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ind w:right="-108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ind w:right="-145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ind w:right="-141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123"/>
        </w:trPr>
        <w:tc>
          <w:tcPr>
            <w:tcW w:w="453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.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оличество молодежи, вовлеченной в мероприятия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F86A0E" w:rsidRPr="00004165" w:rsidTr="00140519">
        <w:trPr>
          <w:trHeight w:val="144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00416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004165">
              <w:rPr>
                <w:color w:val="000000"/>
                <w:sz w:val="14"/>
                <w:szCs w:val="16"/>
              </w:rPr>
              <w:t xml:space="preserve">.: 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275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.2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Стипенд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868,2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13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Количество стипендиатов главы </w:t>
            </w:r>
            <w:proofErr w:type="spellStart"/>
            <w:proofErr w:type="gramStart"/>
            <w:r w:rsidRPr="00004165">
              <w:rPr>
                <w:color w:val="000000"/>
                <w:sz w:val="14"/>
                <w:szCs w:val="16"/>
              </w:rPr>
              <w:t>муниципально-го</w:t>
            </w:r>
            <w:proofErr w:type="spellEnd"/>
            <w:proofErr w:type="gramEnd"/>
            <w:r w:rsidRPr="00004165">
              <w:rPr>
                <w:color w:val="000000"/>
                <w:sz w:val="14"/>
                <w:szCs w:val="16"/>
              </w:rPr>
              <w:t xml:space="preserve"> образования город Мурманск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F86A0E" w:rsidRPr="00004165" w:rsidTr="00140519">
        <w:trPr>
          <w:trHeight w:val="217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00416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004165">
              <w:rPr>
                <w:color w:val="000000"/>
                <w:sz w:val="14"/>
                <w:szCs w:val="16"/>
              </w:rPr>
              <w:t xml:space="preserve">.: 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ind w:right="-119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445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868,2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947,3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1.3. 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оличество профинансированных проектов, ед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F86A0E" w:rsidRPr="00004165" w:rsidTr="00140519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00416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004165">
              <w:rPr>
                <w:color w:val="000000"/>
                <w:sz w:val="14"/>
                <w:szCs w:val="16"/>
              </w:rPr>
              <w:t xml:space="preserve">.:   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right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134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.4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21</w:t>
            </w: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Количество получателей премии, чел. 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F86A0E" w:rsidRPr="00004165" w:rsidTr="00140519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00416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00416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rPr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131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1485"/>
        </w:trPr>
        <w:tc>
          <w:tcPr>
            <w:tcW w:w="453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.5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004165">
              <w:rPr>
                <w:color w:val="000000"/>
                <w:sz w:val="14"/>
                <w:szCs w:val="16"/>
              </w:rPr>
              <w:lastRenderedPageBreak/>
              <w:t>учреждениям субсидий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lastRenderedPageBreak/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4</w:t>
            </w:r>
            <w:r w:rsidRPr="00004165">
              <w:rPr>
                <w:sz w:val="14"/>
                <w:szCs w:val="16"/>
              </w:rPr>
              <w:t>026,6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2098,4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</w:t>
            </w:r>
            <w:r w:rsidRPr="00004165">
              <w:rPr>
                <w:sz w:val="14"/>
                <w:szCs w:val="16"/>
              </w:rPr>
              <w:t>992,7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992" w:type="dxa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F86A0E" w:rsidRPr="00004165" w:rsidRDefault="00F86A0E" w:rsidP="00140519">
            <w:pPr>
              <w:ind w:left="-57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МАУ МП «Дом молодежи», МАУ МП «Объединение молодежных центров»</w:t>
            </w:r>
          </w:p>
        </w:tc>
      </w:tr>
      <w:tr w:rsidR="00F86A0E" w:rsidRPr="00004165" w:rsidTr="00140519">
        <w:trPr>
          <w:trHeight w:val="1385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00416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00416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5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557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4</w:t>
            </w:r>
            <w:r w:rsidRPr="00004165">
              <w:rPr>
                <w:sz w:val="14"/>
                <w:szCs w:val="16"/>
              </w:rPr>
              <w:t>026,6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2098,4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</w:t>
            </w:r>
            <w:r w:rsidRPr="00004165">
              <w:rPr>
                <w:sz w:val="14"/>
                <w:szCs w:val="16"/>
              </w:rPr>
              <w:t>99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right="-145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ind w:right="-141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992" w:type="dxa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5" w:type="dxa"/>
            <w:shd w:val="clear" w:color="auto" w:fill="auto"/>
            <w:hideMark/>
          </w:tcPr>
          <w:p w:rsidR="00F86A0E" w:rsidRPr="00004165" w:rsidRDefault="00F86A0E" w:rsidP="00140519">
            <w:pPr>
              <w:ind w:left="-187" w:right="-142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20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369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оличество мероприятий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300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417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86A0E" w:rsidRPr="00004165" w:rsidRDefault="00F86A0E" w:rsidP="00140519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Количество молодежных общественных объединений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81"/>
        </w:trPr>
        <w:tc>
          <w:tcPr>
            <w:tcW w:w="453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1</w:t>
            </w:r>
            <w:r w:rsidRPr="00004165">
              <w:rPr>
                <w:sz w:val="14"/>
                <w:szCs w:val="16"/>
              </w:rPr>
              <w:t>147,5</w:t>
            </w:r>
          </w:p>
        </w:tc>
        <w:tc>
          <w:tcPr>
            <w:tcW w:w="771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</w:t>
            </w:r>
            <w:r w:rsidRPr="00004165">
              <w:rPr>
                <w:sz w:val="14"/>
                <w:szCs w:val="16"/>
              </w:rPr>
              <w:t>8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08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00416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00416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00416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00416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F86A0E" w:rsidRPr="00004165" w:rsidTr="00140519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00416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00416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  <w:tr w:rsidR="00F86A0E" w:rsidRPr="00004165" w:rsidTr="00140519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4"/>
                <w:szCs w:val="16"/>
              </w:rPr>
            </w:pPr>
            <w:r w:rsidRPr="00004165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959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1</w:t>
            </w:r>
            <w:r w:rsidRPr="00004165">
              <w:rPr>
                <w:sz w:val="14"/>
                <w:szCs w:val="16"/>
              </w:rPr>
              <w:t>147,5</w:t>
            </w:r>
          </w:p>
        </w:tc>
        <w:tc>
          <w:tcPr>
            <w:tcW w:w="771" w:type="dxa"/>
            <w:shd w:val="clear" w:color="auto" w:fill="auto"/>
          </w:tcPr>
          <w:p w:rsidR="00F86A0E" w:rsidRPr="00004165" w:rsidRDefault="00F86A0E" w:rsidP="00140519">
            <w:pPr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07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08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08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45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F86A0E" w:rsidRPr="00004165" w:rsidRDefault="00F86A0E" w:rsidP="00140519">
            <w:pPr>
              <w:ind w:right="-141"/>
              <w:jc w:val="center"/>
              <w:rPr>
                <w:sz w:val="14"/>
                <w:szCs w:val="16"/>
              </w:rPr>
            </w:pPr>
            <w:r w:rsidRPr="0000416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F86A0E" w:rsidRPr="00004165" w:rsidRDefault="00F86A0E" w:rsidP="0014051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</w:tbl>
    <w:p w:rsidR="00F86A0E" w:rsidRPr="00022F5F" w:rsidRDefault="00F86A0E" w:rsidP="00F86A0E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86A0E" w:rsidRDefault="00F86A0E" w:rsidP="00F86A0E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004165">
        <w:rPr>
          <w:bCs/>
          <w:szCs w:val="28"/>
          <w:lang w:eastAsia="en-US"/>
        </w:rPr>
        <w:t>Детализация направлений расходов</w:t>
      </w:r>
    </w:p>
    <w:p w:rsidR="00F86A0E" w:rsidRPr="00004165" w:rsidRDefault="00F86A0E" w:rsidP="00F86A0E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tbl>
      <w:tblPr>
        <w:tblW w:w="158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F86A0E" w:rsidRPr="00004165" w:rsidTr="00140519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004165">
              <w:rPr>
                <w:color w:val="000000"/>
                <w:sz w:val="16"/>
                <w:szCs w:val="16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Объемы финансирования, тыс. руб.</w:t>
            </w:r>
          </w:p>
        </w:tc>
      </w:tr>
      <w:tr w:rsidR="00F86A0E" w:rsidRPr="00004165" w:rsidTr="00140519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F86A0E" w:rsidRPr="00004165" w:rsidTr="00140519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86A0E" w:rsidRPr="00004165" w:rsidTr="00140519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A0E" w:rsidRPr="00004165" w:rsidRDefault="00F86A0E" w:rsidP="00140519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11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85 8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50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67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543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623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7419,0</w:t>
            </w:r>
          </w:p>
        </w:tc>
      </w:tr>
      <w:tr w:rsidR="00F86A0E" w:rsidRPr="00004165" w:rsidTr="00140519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A0E" w:rsidRPr="00004165" w:rsidRDefault="00F86A0E" w:rsidP="00140519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940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2 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82 9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2 720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74 048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31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392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004165" w:rsidRDefault="00F86A0E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5111,7</w:t>
            </w:r>
          </w:p>
        </w:tc>
      </w:tr>
      <w:tr w:rsidR="00F86A0E" w:rsidRPr="00004165" w:rsidTr="00140519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A0E" w:rsidRPr="00004165" w:rsidRDefault="00F86A0E" w:rsidP="00140519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345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9 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399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1 95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2 78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4 90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5 47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6 326,8</w:t>
            </w:r>
          </w:p>
        </w:tc>
      </w:tr>
      <w:tr w:rsidR="00F86A0E" w:rsidRPr="00004165" w:rsidTr="00140519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A0E" w:rsidRPr="00004165" w:rsidRDefault="00F86A0E" w:rsidP="00140519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 xml:space="preserve">Расходы на обеспечение деятельности (оказание услуг) МАУ МП «Дом </w:t>
            </w:r>
            <w:r>
              <w:rPr>
                <w:sz w:val="16"/>
                <w:szCs w:val="16"/>
              </w:rPr>
              <w:t xml:space="preserve"> </w:t>
            </w:r>
            <w:r w:rsidRPr="00004165">
              <w:rPr>
                <w:sz w:val="16"/>
                <w:szCs w:val="16"/>
              </w:rPr>
              <w:t>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48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2 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900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0 766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1 26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22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4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004165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784,9</w:t>
            </w:r>
          </w:p>
        </w:tc>
      </w:tr>
    </w:tbl>
    <w:p w:rsidR="00F86A0E" w:rsidRDefault="00F86A0E" w:rsidP="00F86A0E">
      <w:pPr>
        <w:ind w:firstLine="720"/>
        <w:jc w:val="center"/>
        <w:rPr>
          <w:sz w:val="24"/>
          <w:szCs w:val="24"/>
        </w:rPr>
      </w:pPr>
    </w:p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F86A0E" w:rsidRDefault="00F86A0E" w:rsidP="00F86A0E">
      <w:pPr>
        <w:ind w:firstLine="720"/>
        <w:jc w:val="center"/>
        <w:rPr>
          <w:szCs w:val="28"/>
        </w:rPr>
      </w:pPr>
      <w:r w:rsidRPr="00992230">
        <w:rPr>
          <w:szCs w:val="28"/>
        </w:rPr>
        <w:lastRenderedPageBreak/>
        <w:t>4. Обоснование ресурсного обеспечения подпрограммы</w:t>
      </w:r>
    </w:p>
    <w:p w:rsidR="00F86A0E" w:rsidRPr="00E60DEB" w:rsidRDefault="00F86A0E" w:rsidP="00F86A0E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F86A0E" w:rsidRPr="00B91E67" w:rsidTr="00140519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F86A0E" w:rsidRPr="00B91E67" w:rsidTr="00140519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B91E67" w:rsidRDefault="00F86A0E" w:rsidP="001405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0E" w:rsidRPr="00B91E67" w:rsidRDefault="00F86A0E" w:rsidP="00140519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4</w:t>
            </w:r>
          </w:p>
        </w:tc>
      </w:tr>
      <w:tr w:rsidR="00F86A0E" w:rsidRPr="00B91E67" w:rsidTr="0014051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9</w:t>
            </w:r>
          </w:p>
        </w:tc>
      </w:tr>
      <w:tr w:rsidR="00F86A0E" w:rsidRPr="0049572A" w:rsidTr="0014051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</w:tcPr>
          <w:p w:rsidR="00F86A0E" w:rsidRPr="00D221F4" w:rsidRDefault="00F86A0E" w:rsidP="00140519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511 14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0E" w:rsidRPr="00D221F4" w:rsidRDefault="00F86A0E" w:rsidP="00140519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ind w:right="-107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85 8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5 0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6 7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ind w:right="-108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5 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6 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7 419,0</w:t>
            </w:r>
          </w:p>
        </w:tc>
      </w:tr>
      <w:tr w:rsidR="00F86A0E" w:rsidRPr="0049572A" w:rsidTr="00140519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0E" w:rsidRPr="00D221F4" w:rsidRDefault="00F86A0E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0E" w:rsidRPr="00D221F4" w:rsidRDefault="00F86A0E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0E" w:rsidRPr="00D221F4" w:rsidRDefault="00F86A0E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rPr>
                <w:color w:val="000000"/>
                <w:sz w:val="18"/>
                <w:szCs w:val="18"/>
              </w:rPr>
            </w:pPr>
          </w:p>
        </w:tc>
      </w:tr>
      <w:tr w:rsidR="00F86A0E" w:rsidRPr="0049572A" w:rsidTr="00140519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0E" w:rsidRPr="00B91E67" w:rsidRDefault="00F86A0E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shd w:val="clear" w:color="auto" w:fill="auto"/>
          </w:tcPr>
          <w:p w:rsidR="00F86A0E" w:rsidRPr="00D221F4" w:rsidRDefault="00F86A0E" w:rsidP="00140519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511 14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0E" w:rsidRPr="00D221F4" w:rsidRDefault="00F86A0E" w:rsidP="00140519">
            <w:pPr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ind w:right="-107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85 8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ind w:right="-107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5 0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ind w:right="-108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76 7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ind w:right="-108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5 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ind w:right="-145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6 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A0E" w:rsidRPr="00D221F4" w:rsidRDefault="00F86A0E" w:rsidP="00140519">
            <w:pPr>
              <w:ind w:right="-141"/>
              <w:jc w:val="center"/>
              <w:rPr>
                <w:sz w:val="18"/>
                <w:szCs w:val="18"/>
              </w:rPr>
            </w:pPr>
            <w:r w:rsidRPr="00D221F4">
              <w:rPr>
                <w:sz w:val="18"/>
                <w:szCs w:val="18"/>
              </w:rPr>
              <w:t>67 419,0</w:t>
            </w:r>
          </w:p>
        </w:tc>
      </w:tr>
    </w:tbl>
    <w:p w:rsidR="00F86A0E" w:rsidRDefault="00F86A0E" w:rsidP="00F86A0E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val="en-US"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</w:t>
      </w:r>
      <w:r w:rsidRPr="00D81401">
        <w:rPr>
          <w:rFonts w:eastAsia="Calibri"/>
          <w:szCs w:val="28"/>
        </w:rPr>
        <w:lastRenderedPageBreak/>
        <w:t>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B72BD3">
      <w:pgSz w:w="11905" w:h="16837"/>
      <w:pgMar w:top="1134" w:right="851" w:bottom="1134" w:left="1418" w:header="720" w:footer="720" w:gutter="0"/>
      <w:pgNumType w:start="89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F16BBE" w:rsidRDefault="004E6CDC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CB00AA" w:rsidRDefault="004E6CDC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BD3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46BA48D-3D3C-4DDB-A7B3-76A11A82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3DE0-9007-4E88-BC6E-31B825E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919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8:07:00Z</dcterms:modified>
</cp:coreProperties>
</file>